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AD4" w:rsidRDefault="007F6AD4">
      <w:pPr>
        <w:shd w:val="pct20" w:color="auto" w:fill="auto"/>
        <w:jc w:val="center"/>
        <w:rPr>
          <w:b/>
          <w:bCs/>
          <w:sz w:val="40"/>
        </w:rPr>
      </w:pPr>
      <w:r>
        <w:rPr>
          <w:b/>
          <w:bCs/>
          <w:sz w:val="40"/>
        </w:rPr>
        <w:t xml:space="preserve">COUPE de Belgique </w:t>
      </w:r>
      <w:r w:rsidR="006A2B49">
        <w:rPr>
          <w:b/>
          <w:bCs/>
          <w:sz w:val="40"/>
        </w:rPr>
        <w:t>-</w:t>
      </w:r>
      <w:r>
        <w:rPr>
          <w:b/>
          <w:bCs/>
          <w:sz w:val="40"/>
        </w:rPr>
        <w:t xml:space="preserve"> BEKER van </w:t>
      </w:r>
      <w:proofErr w:type="spellStart"/>
      <w:r>
        <w:rPr>
          <w:b/>
          <w:bCs/>
          <w:sz w:val="40"/>
        </w:rPr>
        <w:t>Belgie</w:t>
      </w:r>
      <w:proofErr w:type="spellEnd"/>
    </w:p>
    <w:p w:rsidR="007F6AD4" w:rsidRPr="00851183" w:rsidRDefault="007F6AD4">
      <w:pPr>
        <w:shd w:val="pct20" w:color="auto" w:fill="auto"/>
        <w:jc w:val="center"/>
        <w:rPr>
          <w:b/>
          <w:bCs/>
          <w:szCs w:val="24"/>
        </w:rPr>
      </w:pPr>
    </w:p>
    <w:p w:rsidR="007F6AD4" w:rsidRPr="00851183" w:rsidRDefault="00761AD7">
      <w:pPr>
        <w:shd w:val="pct20" w:color="auto" w:fill="auto"/>
        <w:jc w:val="center"/>
        <w:rPr>
          <w:b/>
          <w:bCs/>
          <w:szCs w:val="24"/>
          <w:lang w:val="en-GB"/>
        </w:rPr>
      </w:pPr>
      <w:r w:rsidRPr="00851183">
        <w:rPr>
          <w:b/>
          <w:bCs/>
          <w:szCs w:val="24"/>
          <w:lang w:val="en-GB"/>
        </w:rPr>
        <w:t xml:space="preserve">V.Z.W. </w:t>
      </w:r>
      <w:r w:rsidR="007F6AD4" w:rsidRPr="00851183">
        <w:rPr>
          <w:b/>
          <w:bCs/>
          <w:szCs w:val="24"/>
          <w:lang w:val="en-GB"/>
        </w:rPr>
        <w:t>KONINKLIJKE BELGISCHE TAFELTENNISBOND.</w:t>
      </w:r>
    </w:p>
    <w:p w:rsidR="007F6AD4" w:rsidRPr="00851183" w:rsidRDefault="007F6AD4">
      <w:pPr>
        <w:shd w:val="pct20" w:color="auto" w:fill="auto"/>
        <w:jc w:val="center"/>
        <w:rPr>
          <w:b/>
          <w:bCs/>
          <w:szCs w:val="24"/>
          <w:lang w:val="en-GB"/>
        </w:rPr>
      </w:pPr>
    </w:p>
    <w:p w:rsidR="007F6AD4" w:rsidRPr="00761AD7" w:rsidRDefault="00761AD7">
      <w:pPr>
        <w:shd w:val="pct20" w:color="auto" w:fill="auto"/>
        <w:jc w:val="center"/>
        <w:rPr>
          <w:b/>
          <w:bCs/>
          <w:sz w:val="36"/>
          <w:szCs w:val="36"/>
        </w:rPr>
      </w:pPr>
      <w:r w:rsidRPr="00851183">
        <w:rPr>
          <w:b/>
          <w:bCs/>
          <w:szCs w:val="24"/>
        </w:rPr>
        <w:t xml:space="preserve">A.S.B.L. </w:t>
      </w:r>
      <w:r w:rsidR="007F6AD4" w:rsidRPr="00851183">
        <w:rPr>
          <w:b/>
          <w:bCs/>
          <w:szCs w:val="24"/>
        </w:rPr>
        <w:t>FEDERATION ROYALE BELGE DE TENNIS DE TABLE</w:t>
      </w:r>
      <w:r w:rsidR="007F6AD4" w:rsidRPr="00761AD7">
        <w:rPr>
          <w:b/>
          <w:bCs/>
          <w:sz w:val="36"/>
          <w:szCs w:val="36"/>
        </w:rPr>
        <w:t>.</w:t>
      </w:r>
    </w:p>
    <w:p w:rsidR="007F6AD4" w:rsidRDefault="007F6AD4">
      <w:pPr>
        <w:rPr>
          <w:b/>
          <w:bCs/>
        </w:rPr>
      </w:pPr>
    </w:p>
    <w:p w:rsidR="007F6AD4" w:rsidRDefault="007F6AD4" w:rsidP="00C219E7">
      <w:pPr>
        <w:tabs>
          <w:tab w:val="left" w:pos="1276"/>
        </w:tabs>
      </w:pPr>
    </w:p>
    <w:p w:rsidR="007F6AD4" w:rsidRDefault="007F6AD4">
      <w:pPr>
        <w:jc w:val="center"/>
        <w:rPr>
          <w:b/>
          <w:bCs/>
          <w:sz w:val="28"/>
          <w:u w:val="double"/>
        </w:rPr>
      </w:pPr>
      <w:r>
        <w:rPr>
          <w:b/>
          <w:bCs/>
          <w:sz w:val="28"/>
          <w:u w:val="double"/>
        </w:rPr>
        <w:t>MESSIEURS - HEREN.</w:t>
      </w:r>
    </w:p>
    <w:p w:rsidR="007F6AD4" w:rsidRDefault="007F6AD4" w:rsidP="00851183">
      <w:pPr>
        <w:pStyle w:val="Titre2"/>
        <w:shd w:val="clear" w:color="auto" w:fill="FFFFFF"/>
        <w:rPr>
          <w:bCs/>
        </w:rPr>
      </w:pPr>
    </w:p>
    <w:p w:rsidR="007F6AD4" w:rsidRDefault="007F6AD4">
      <w:pPr>
        <w:rPr>
          <w:b/>
          <w:bCs/>
          <w:sz w:val="20"/>
        </w:rPr>
      </w:pPr>
    </w:p>
    <w:p w:rsidR="007F6AD4" w:rsidRDefault="007F6AD4">
      <w:pPr>
        <w:rPr>
          <w:b/>
          <w:bCs/>
          <w:sz w:val="20"/>
        </w:rPr>
      </w:pPr>
    </w:p>
    <w:p w:rsidR="007F6AD4" w:rsidRDefault="00D556BE" w:rsidP="00131CAE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111"/>
        </w:tabs>
        <w:ind w:left="1276" w:right="6095"/>
        <w:rPr>
          <w:b/>
          <w:bCs/>
        </w:rPr>
      </w:pPr>
      <w:r>
        <w:rPr>
          <w:b/>
          <w:bCs/>
        </w:rPr>
        <w:t>1</w:t>
      </w:r>
      <w:r w:rsidR="00F3288F" w:rsidRPr="00F3288F">
        <w:rPr>
          <w:b/>
          <w:bCs/>
          <w:vertAlign w:val="superscript"/>
        </w:rPr>
        <w:t>ème</w:t>
      </w:r>
      <w:r w:rsidR="00F3288F">
        <w:rPr>
          <w:b/>
          <w:bCs/>
        </w:rPr>
        <w:t xml:space="preserve"> tour</w:t>
      </w:r>
      <w:r w:rsidR="007F6AD4">
        <w:rPr>
          <w:b/>
          <w:bCs/>
        </w:rPr>
        <w:t xml:space="preserve"> </w:t>
      </w:r>
      <w:r>
        <w:rPr>
          <w:b/>
          <w:bCs/>
        </w:rPr>
        <w:t>–</w:t>
      </w:r>
      <w:r w:rsidR="007F6AD4">
        <w:rPr>
          <w:b/>
          <w:bCs/>
        </w:rPr>
        <w:t xml:space="preserve"> </w:t>
      </w:r>
      <w:r>
        <w:rPr>
          <w:b/>
          <w:bCs/>
        </w:rPr>
        <w:t>1</w:t>
      </w:r>
      <w:r>
        <w:rPr>
          <w:b/>
          <w:bCs/>
          <w:vertAlign w:val="superscript"/>
        </w:rPr>
        <w:t>st</w:t>
      </w:r>
      <w:r w:rsidR="007F6AD4" w:rsidRPr="00397B78">
        <w:rPr>
          <w:b/>
          <w:bCs/>
          <w:vertAlign w:val="superscript"/>
        </w:rPr>
        <w:t>e</w:t>
      </w:r>
      <w:r w:rsidR="007F6AD4">
        <w:rPr>
          <w:b/>
          <w:bCs/>
        </w:rPr>
        <w:t xml:space="preserve"> </w:t>
      </w:r>
      <w:r w:rsidR="00F3288F">
        <w:rPr>
          <w:b/>
          <w:bCs/>
        </w:rPr>
        <w:t>ronde</w:t>
      </w:r>
    </w:p>
    <w:p w:rsidR="007F6AD4" w:rsidRDefault="007F6AD4">
      <w:pPr>
        <w:rPr>
          <w:sz w:val="16"/>
        </w:rPr>
      </w:pPr>
    </w:p>
    <w:tbl>
      <w:tblPr>
        <w:tblW w:w="8551" w:type="dxa"/>
        <w:tblInd w:w="12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3332"/>
        <w:gridCol w:w="3402"/>
        <w:gridCol w:w="567"/>
        <w:gridCol w:w="550"/>
      </w:tblGrid>
      <w:tr w:rsidR="007E623C" w:rsidRPr="00131CAE" w:rsidTr="007E623C">
        <w:trPr>
          <w:trHeight w:val="270"/>
        </w:trPr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N°</w:t>
            </w:r>
          </w:p>
        </w:tc>
        <w:tc>
          <w:tcPr>
            <w:tcW w:w="333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VISITE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VISITEUR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  <w:r w:rsidRPr="00131CAE">
              <w:rPr>
                <w:b/>
                <w:bCs/>
                <w:color w:val="000080"/>
                <w:sz w:val="20"/>
              </w:rPr>
              <w:t> </w:t>
            </w:r>
          </w:p>
        </w:tc>
        <w:tc>
          <w:tcPr>
            <w:tcW w:w="55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  <w:r w:rsidRPr="00131CAE">
              <w:rPr>
                <w:b/>
                <w:bCs/>
                <w:color w:val="000080"/>
                <w:sz w:val="20"/>
              </w:rPr>
              <w:t> </w:t>
            </w:r>
          </w:p>
        </w:tc>
      </w:tr>
      <w:tr w:rsidR="007E623C" w:rsidRPr="00131CAE" w:rsidTr="007E623C">
        <w:trPr>
          <w:trHeight w:val="270"/>
        </w:trPr>
        <w:tc>
          <w:tcPr>
            <w:tcW w:w="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623C" w:rsidRPr="00131CAE" w:rsidRDefault="007E623C" w:rsidP="00131CAE">
            <w:pPr>
              <w:rPr>
                <w:b/>
                <w:bCs/>
                <w:sz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BEZOCHT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BEZOEKERS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</w:p>
        </w:tc>
        <w:tc>
          <w:tcPr>
            <w:tcW w:w="55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</w:p>
        </w:tc>
      </w:tr>
      <w:tr w:rsidR="00EE7206" w:rsidRPr="00131CAE" w:rsidTr="000819AF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206" w:rsidRPr="00B22670" w:rsidRDefault="00EE7206" w:rsidP="00EE720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1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206" w:rsidRPr="000A400A" w:rsidRDefault="00EE7206" w:rsidP="00EE720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ES CRISNE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EE7206" w:rsidRPr="000A400A" w:rsidRDefault="00EE7206" w:rsidP="00EE720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BON SECOU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206" w:rsidRPr="008D01FA" w:rsidRDefault="009D4365" w:rsidP="00EE720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206" w:rsidRPr="008D01FA" w:rsidRDefault="009D4365" w:rsidP="00EE720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</w:tr>
      <w:tr w:rsidR="00EE7206" w:rsidRPr="00131CAE" w:rsidTr="000819AF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206" w:rsidRPr="00B22670" w:rsidRDefault="00EE7206" w:rsidP="00EE720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2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206" w:rsidRPr="000A400A" w:rsidRDefault="00EE7206" w:rsidP="00EE720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TTV POPPE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EE7206" w:rsidRPr="000A400A" w:rsidRDefault="00EE7206" w:rsidP="00EE720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RCTT THU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206" w:rsidRPr="008D01FA" w:rsidRDefault="003B17F1" w:rsidP="00EE720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206" w:rsidRPr="008D01FA" w:rsidRDefault="003B17F1" w:rsidP="00EE720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</w:tr>
      <w:tr w:rsidR="00EE7206" w:rsidRPr="00131CAE" w:rsidTr="000819AF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206" w:rsidRPr="00B22670" w:rsidRDefault="00EE7206" w:rsidP="00EE720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3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206" w:rsidRPr="000A400A" w:rsidRDefault="00EE7206" w:rsidP="00EE720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TT CERC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EE7206" w:rsidRPr="000A400A" w:rsidRDefault="00EE7206" w:rsidP="00EE720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TTC STEKE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206" w:rsidRPr="008D01FA" w:rsidRDefault="00B52E1C" w:rsidP="00EE720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206" w:rsidRPr="008D01FA" w:rsidRDefault="00B52E1C" w:rsidP="00EE720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</w:tr>
      <w:tr w:rsidR="00EE7206" w:rsidRPr="00131CAE" w:rsidTr="000819AF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206" w:rsidRPr="00B22670" w:rsidRDefault="00EE7206" w:rsidP="00EE720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4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EE7206" w:rsidRPr="000A400A" w:rsidRDefault="00EE7206" w:rsidP="00EE720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CTT MAISIER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206" w:rsidRPr="000A400A" w:rsidRDefault="00EE7206" w:rsidP="00EE720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RCS TT VI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206" w:rsidRPr="008D01FA" w:rsidRDefault="0019242B" w:rsidP="00EE720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206" w:rsidRPr="008D01FA" w:rsidRDefault="0019242B" w:rsidP="00EE720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bookmarkStart w:id="0" w:name="_GoBack"/>
        <w:bookmarkEnd w:id="0"/>
      </w:tr>
      <w:tr w:rsidR="00EE7206" w:rsidRPr="00131CAE" w:rsidTr="000819AF">
        <w:trPr>
          <w:trHeight w:val="402"/>
        </w:trPr>
        <w:tc>
          <w:tcPr>
            <w:tcW w:w="70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206" w:rsidRPr="00B22670" w:rsidRDefault="00EE7206" w:rsidP="00EE720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5</w:t>
            </w:r>
          </w:p>
        </w:tc>
        <w:tc>
          <w:tcPr>
            <w:tcW w:w="33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206" w:rsidRPr="000A400A" w:rsidRDefault="00EE7206" w:rsidP="00EE720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SNOOPING MOUSCRON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EE7206" w:rsidRPr="000A400A" w:rsidRDefault="00EE7206" w:rsidP="00EE720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PALETTE SAINT PIAT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206" w:rsidRPr="008D01FA" w:rsidRDefault="00A15C7B" w:rsidP="00EE720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206" w:rsidRPr="008D01FA" w:rsidRDefault="00A15C7B" w:rsidP="00EE720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</w:tr>
      <w:tr w:rsidR="00EE7206" w:rsidRPr="00131CAE" w:rsidTr="000819AF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206" w:rsidRPr="00B22670" w:rsidRDefault="00EE7206" w:rsidP="00EE720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6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206" w:rsidRPr="000A400A" w:rsidRDefault="00EE7206" w:rsidP="00EE7206">
            <w:pPr>
              <w:rPr>
                <w:b/>
                <w:color w:val="002060"/>
                <w:sz w:val="20"/>
                <w:lang w:val="en-GB"/>
              </w:rPr>
            </w:pPr>
            <w:r>
              <w:rPr>
                <w:b/>
                <w:color w:val="002060"/>
                <w:sz w:val="20"/>
                <w:lang w:val="en-GB"/>
              </w:rPr>
              <w:t>TTC EREMBODEG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EE7206" w:rsidRPr="000A400A" w:rsidRDefault="00EE7206" w:rsidP="00EE720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TTC KRUIBEK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206" w:rsidRPr="008D01FA" w:rsidRDefault="00B0466C" w:rsidP="00EE720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206" w:rsidRPr="008D01FA" w:rsidRDefault="00B0466C" w:rsidP="00EE720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</w:tr>
      <w:tr w:rsidR="00EE7206" w:rsidRPr="00131CAE" w:rsidTr="000819AF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206" w:rsidRDefault="00EE7206" w:rsidP="00EE720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7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206" w:rsidRDefault="00EE7206" w:rsidP="00EE7206">
            <w:pPr>
              <w:rPr>
                <w:b/>
                <w:color w:val="002060"/>
                <w:sz w:val="20"/>
                <w:lang w:val="en-GB"/>
              </w:rPr>
            </w:pPr>
            <w:r>
              <w:rPr>
                <w:b/>
                <w:color w:val="002060"/>
                <w:sz w:val="20"/>
                <w:lang w:val="en-GB"/>
              </w:rPr>
              <w:t>TT FAY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EE7206" w:rsidRDefault="00EE7206" w:rsidP="00EE720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CP MONTOI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206" w:rsidRPr="008D01FA" w:rsidRDefault="00D31C63" w:rsidP="00EE720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206" w:rsidRPr="008D01FA" w:rsidRDefault="00D31C63" w:rsidP="00EE720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</w:tr>
      <w:tr w:rsidR="00EE7206" w:rsidRPr="00131CAE" w:rsidTr="000819AF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206" w:rsidRDefault="00EE7206" w:rsidP="00EE720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8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EE7206" w:rsidRDefault="00EE7206" w:rsidP="00EE7206">
            <w:pPr>
              <w:rPr>
                <w:b/>
                <w:color w:val="002060"/>
                <w:sz w:val="20"/>
                <w:lang w:val="en-GB"/>
              </w:rPr>
            </w:pPr>
            <w:r>
              <w:rPr>
                <w:b/>
                <w:color w:val="002060"/>
                <w:sz w:val="20"/>
                <w:lang w:val="en-GB"/>
              </w:rPr>
              <w:t>ROYALE ANDENNE T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206" w:rsidRPr="00EE7206" w:rsidRDefault="00EE7206" w:rsidP="00EE7206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002060"/>
                <w:sz w:val="20"/>
              </w:rPr>
              <w:t xml:space="preserve">KTTC AFP ANTWERPEN </w:t>
            </w:r>
            <w:r>
              <w:rPr>
                <w:b/>
                <w:color w:val="FF0000"/>
                <w:sz w:val="20"/>
              </w:rPr>
              <w:t>FF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206" w:rsidRPr="008D01FA" w:rsidRDefault="00EE7206" w:rsidP="00EE720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206" w:rsidRPr="008D01FA" w:rsidRDefault="00EE7206" w:rsidP="00EE720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</w:tr>
      <w:tr w:rsidR="00EE7206" w:rsidRPr="00131CAE" w:rsidTr="000819AF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E7206" w:rsidRDefault="00EE7206" w:rsidP="00EE720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9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206" w:rsidRDefault="00EE7206" w:rsidP="00EE7206">
            <w:pPr>
              <w:rPr>
                <w:b/>
                <w:color w:val="002060"/>
                <w:sz w:val="20"/>
                <w:lang w:val="en-GB"/>
              </w:rPr>
            </w:pPr>
            <w:r>
              <w:rPr>
                <w:b/>
                <w:color w:val="002060"/>
                <w:sz w:val="20"/>
                <w:lang w:val="en-GB"/>
              </w:rPr>
              <w:t>CTT MESSANC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EE7206" w:rsidRDefault="00EE7206" w:rsidP="00EE720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RCTT ANDERLU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206" w:rsidRPr="008D01FA" w:rsidRDefault="00BE0119" w:rsidP="00EE720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206" w:rsidRPr="008D01FA" w:rsidRDefault="00BE0119" w:rsidP="00EE720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</w:tr>
    </w:tbl>
    <w:p w:rsidR="007F6AD4" w:rsidRDefault="00C219E7" w:rsidP="00AD411B">
      <w:pPr>
        <w:tabs>
          <w:tab w:val="left" w:pos="1276"/>
        </w:tabs>
      </w:pPr>
      <w:r>
        <w:tab/>
      </w:r>
      <w:r w:rsidR="00AD411B">
        <w:tab/>
      </w:r>
    </w:p>
    <w:p w:rsidR="007F6AD4" w:rsidRDefault="007F6AD4"/>
    <w:p w:rsidR="007F6AD4" w:rsidRDefault="00131CAE">
      <w:pPr>
        <w:tabs>
          <w:tab w:val="left" w:pos="6237"/>
        </w:tabs>
      </w:pPr>
      <w:r>
        <w:t xml:space="preserve">                                                                                                   Philippe Heraly,</w:t>
      </w:r>
    </w:p>
    <w:p w:rsidR="007F6AD4" w:rsidRDefault="007F6AD4">
      <w:pPr>
        <w:tabs>
          <w:tab w:val="left" w:pos="5954"/>
        </w:tabs>
      </w:pPr>
      <w:r>
        <w:tab/>
        <w:t>Responsable Coupe</w:t>
      </w:r>
    </w:p>
    <w:p w:rsidR="007F6AD4" w:rsidRDefault="007F6AD4">
      <w:pPr>
        <w:pStyle w:val="Titre1"/>
      </w:pPr>
      <w:r>
        <w:tab/>
      </w:r>
      <w:r w:rsidR="00131CAE">
        <w:t xml:space="preserve">  </w:t>
      </w:r>
      <w:proofErr w:type="spellStart"/>
      <w:r>
        <w:t>Verantwoordelijke</w:t>
      </w:r>
      <w:proofErr w:type="spellEnd"/>
      <w:r>
        <w:t xml:space="preserve"> </w:t>
      </w:r>
      <w:proofErr w:type="spellStart"/>
      <w:r>
        <w:t>Beker</w:t>
      </w:r>
      <w:proofErr w:type="spellEnd"/>
    </w:p>
    <w:sectPr w:rsidR="007F6AD4" w:rsidSect="00423B81">
      <w:pgSz w:w="11907" w:h="16840" w:code="9"/>
      <w:pgMar w:top="851" w:right="142" w:bottom="680" w:left="567" w:header="720" w:footer="454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1AD7"/>
    <w:rsid w:val="00076970"/>
    <w:rsid w:val="000819AF"/>
    <w:rsid w:val="00084D26"/>
    <w:rsid w:val="000867FE"/>
    <w:rsid w:val="000C0831"/>
    <w:rsid w:val="001207E9"/>
    <w:rsid w:val="00131CAE"/>
    <w:rsid w:val="00142AE6"/>
    <w:rsid w:val="00153E7D"/>
    <w:rsid w:val="001707EF"/>
    <w:rsid w:val="0018606C"/>
    <w:rsid w:val="0019242B"/>
    <w:rsid w:val="001A5090"/>
    <w:rsid w:val="001A67D6"/>
    <w:rsid w:val="001F3A6F"/>
    <w:rsid w:val="001F467F"/>
    <w:rsid w:val="001F46E6"/>
    <w:rsid w:val="001F4C80"/>
    <w:rsid w:val="00262030"/>
    <w:rsid w:val="00265A99"/>
    <w:rsid w:val="002A029E"/>
    <w:rsid w:val="002A1741"/>
    <w:rsid w:val="002B1F56"/>
    <w:rsid w:val="002C623F"/>
    <w:rsid w:val="003175A3"/>
    <w:rsid w:val="00340FAA"/>
    <w:rsid w:val="00350CAF"/>
    <w:rsid w:val="003576BD"/>
    <w:rsid w:val="00397B78"/>
    <w:rsid w:val="003B17F1"/>
    <w:rsid w:val="003B4BB8"/>
    <w:rsid w:val="00402967"/>
    <w:rsid w:val="00423B81"/>
    <w:rsid w:val="0047071A"/>
    <w:rsid w:val="004F5378"/>
    <w:rsid w:val="005230E6"/>
    <w:rsid w:val="00540FCE"/>
    <w:rsid w:val="00570547"/>
    <w:rsid w:val="0059529D"/>
    <w:rsid w:val="005D2E1E"/>
    <w:rsid w:val="005D3311"/>
    <w:rsid w:val="005D79C7"/>
    <w:rsid w:val="005E684C"/>
    <w:rsid w:val="00617242"/>
    <w:rsid w:val="00621C70"/>
    <w:rsid w:val="006475CA"/>
    <w:rsid w:val="0065112F"/>
    <w:rsid w:val="006520DE"/>
    <w:rsid w:val="00680C84"/>
    <w:rsid w:val="00684144"/>
    <w:rsid w:val="006953E0"/>
    <w:rsid w:val="006A2B49"/>
    <w:rsid w:val="006C2234"/>
    <w:rsid w:val="006C43A4"/>
    <w:rsid w:val="006C7475"/>
    <w:rsid w:val="00734852"/>
    <w:rsid w:val="0074353A"/>
    <w:rsid w:val="00743EF5"/>
    <w:rsid w:val="00761AD7"/>
    <w:rsid w:val="00763D1D"/>
    <w:rsid w:val="007A30B1"/>
    <w:rsid w:val="007A38B3"/>
    <w:rsid w:val="007A5EC3"/>
    <w:rsid w:val="007B0EF9"/>
    <w:rsid w:val="007B1280"/>
    <w:rsid w:val="007B53EE"/>
    <w:rsid w:val="007E623C"/>
    <w:rsid w:val="007F6AD4"/>
    <w:rsid w:val="008151BB"/>
    <w:rsid w:val="008157B0"/>
    <w:rsid w:val="008366F7"/>
    <w:rsid w:val="00841ACE"/>
    <w:rsid w:val="00851183"/>
    <w:rsid w:val="008A026B"/>
    <w:rsid w:val="008A034E"/>
    <w:rsid w:val="008D01FA"/>
    <w:rsid w:val="008E06B8"/>
    <w:rsid w:val="00925D54"/>
    <w:rsid w:val="0093467A"/>
    <w:rsid w:val="00936D75"/>
    <w:rsid w:val="0094769B"/>
    <w:rsid w:val="009555F2"/>
    <w:rsid w:val="00964014"/>
    <w:rsid w:val="009C7E98"/>
    <w:rsid w:val="009D4365"/>
    <w:rsid w:val="009F3230"/>
    <w:rsid w:val="00A114D6"/>
    <w:rsid w:val="00A15C7B"/>
    <w:rsid w:val="00A847BD"/>
    <w:rsid w:val="00A9592C"/>
    <w:rsid w:val="00AC7A32"/>
    <w:rsid w:val="00AD411B"/>
    <w:rsid w:val="00AD54C2"/>
    <w:rsid w:val="00AE07CB"/>
    <w:rsid w:val="00B00760"/>
    <w:rsid w:val="00B0466C"/>
    <w:rsid w:val="00B5112C"/>
    <w:rsid w:val="00B52E1C"/>
    <w:rsid w:val="00B82C1C"/>
    <w:rsid w:val="00B97EF2"/>
    <w:rsid w:val="00BE0119"/>
    <w:rsid w:val="00BE5944"/>
    <w:rsid w:val="00C05C11"/>
    <w:rsid w:val="00C219E7"/>
    <w:rsid w:val="00C27CE8"/>
    <w:rsid w:val="00C463C0"/>
    <w:rsid w:val="00C7593B"/>
    <w:rsid w:val="00C8486D"/>
    <w:rsid w:val="00CB1E92"/>
    <w:rsid w:val="00D051C9"/>
    <w:rsid w:val="00D31C63"/>
    <w:rsid w:val="00D337DB"/>
    <w:rsid w:val="00D373EC"/>
    <w:rsid w:val="00D52396"/>
    <w:rsid w:val="00D556BE"/>
    <w:rsid w:val="00D56B1F"/>
    <w:rsid w:val="00D70B66"/>
    <w:rsid w:val="00D80F38"/>
    <w:rsid w:val="00D917F3"/>
    <w:rsid w:val="00DB4A48"/>
    <w:rsid w:val="00DB6F58"/>
    <w:rsid w:val="00DC3EDE"/>
    <w:rsid w:val="00DC6541"/>
    <w:rsid w:val="00DC7375"/>
    <w:rsid w:val="00DE55DE"/>
    <w:rsid w:val="00E0432E"/>
    <w:rsid w:val="00E11BFD"/>
    <w:rsid w:val="00E153ED"/>
    <w:rsid w:val="00E238AC"/>
    <w:rsid w:val="00E40AED"/>
    <w:rsid w:val="00E456AA"/>
    <w:rsid w:val="00E51A6E"/>
    <w:rsid w:val="00E615CB"/>
    <w:rsid w:val="00EB25BD"/>
    <w:rsid w:val="00EE6370"/>
    <w:rsid w:val="00EE7206"/>
    <w:rsid w:val="00F3288F"/>
    <w:rsid w:val="00F55B81"/>
    <w:rsid w:val="00FD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5812"/>
      </w:tabs>
      <w:outlineLvl w:val="0"/>
    </w:p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  <w:u w:val="doub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A2B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171F8-CCF5-4B65-B2A3-3579F3BB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PE DE BELGIQUE</vt:lpstr>
    </vt:vector>
  </TitlesOfParts>
  <Company>FRBTT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PE DE BELGIQUE</dc:title>
  <dc:subject/>
  <dc:creator>FRBTT</dc:creator>
  <cp:keywords/>
  <cp:lastModifiedBy>philippe heraly</cp:lastModifiedBy>
  <cp:revision>11</cp:revision>
  <cp:lastPrinted>2006-10-20T10:47:00Z</cp:lastPrinted>
  <dcterms:created xsi:type="dcterms:W3CDTF">2018-09-29T10:22:00Z</dcterms:created>
  <dcterms:modified xsi:type="dcterms:W3CDTF">2018-10-14T16:36:00Z</dcterms:modified>
</cp:coreProperties>
</file>